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A9" w:rsidRPr="006B63A9" w:rsidRDefault="006B63A9" w:rsidP="006B6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У «Отдел образования акимата Житикаринского района»                                                            КГУ «Основная школа №1»</w:t>
      </w: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6B63A9" w:rsidRDefault="006B63A9" w:rsidP="0009650B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383E0A" w:rsidRPr="006B63A9" w:rsidRDefault="00383E0A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Интеллектуально - познавательная игра</w:t>
      </w:r>
    </w:p>
    <w:p w:rsidR="006B63A9" w:rsidRDefault="00383E0A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«</w:t>
      </w:r>
      <w:r w:rsidR="004B2C33" w:rsidRPr="006B63A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Умники и умницы» </w:t>
      </w:r>
    </w:p>
    <w:p w:rsidR="006B63A9" w:rsidRDefault="004B2C33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посвященная </w:t>
      </w:r>
    </w:p>
    <w:p w:rsidR="00383E0A" w:rsidRPr="006B63A9" w:rsidRDefault="004B2C33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еделе предметов гуманитарного цикла</w:t>
      </w: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A9" w:rsidRDefault="0009650B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5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6299" cy="3227294"/>
            <wp:effectExtent l="19050" t="0" r="0" b="0"/>
            <wp:docPr id="3" name="Рисунок 3" descr="C:\Users\Гость\Desktop\неделя гуман\3157c519-52a5-4dbe-a7d3-808812876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неделя гуман\3157c519-52a5-4dbe-a7d3-808812876d0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77" cy="3232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A9" w:rsidRDefault="006B63A9" w:rsidP="00383E0A">
      <w:pPr>
        <w:shd w:val="clear" w:color="auto" w:fill="FFFFFF"/>
        <w:spacing w:after="0" w:line="4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E0A" w:rsidRDefault="00383E0A" w:rsidP="0009650B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50B" w:rsidRPr="006B63A9" w:rsidRDefault="0009650B" w:rsidP="0009650B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и углублять знания детей о языках; формировать и развивать навыки конструктивного спора, умение отстаивать свою точку зрения: развивать устную разговорную речь, мышление, внимание, речь; обогащать словарный запас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ение к родному языку и языкам других народов. 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блемы,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, табло для баллов, сигнальные карточки. 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</w:t>
      </w:r>
      <w:proofErr w:type="spell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  <w:proofErr w:type="gram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о-познавательная</w:t>
      </w:r>
      <w:proofErr w:type="spell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 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урока: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рок 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е</w:t>
      </w:r>
    </w:p>
    <w:p w:rsidR="00383E0A" w:rsidRDefault="00886A88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383E0A"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886A88" w:rsidRPr="00886A88" w:rsidRDefault="00886A88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й номер, казахский танец в исполнении ученицы 8 класса </w:t>
      </w:r>
      <w:proofErr w:type="spellStart"/>
      <w:r w:rsidRPr="00886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нгильдиной</w:t>
      </w:r>
      <w:proofErr w:type="spellEnd"/>
      <w:r w:rsidRPr="00886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ины.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ведущего, постановка цели.</w:t>
      </w:r>
    </w:p>
    <w:p w:rsidR="00886A88" w:rsidRPr="00886A88" w:rsidRDefault="00383E0A" w:rsidP="00886A88">
      <w:pPr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уважаемые учителя и учащиеся. Приветствуем Вас на игре «Умники и умницы», посвященную предметной нед</w:t>
      </w:r>
      <w:r w:rsidR="00072EF2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. </w:t>
      </w:r>
      <w:r w:rsidR="00886A88" w:rsidRPr="00886A8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Для объективной оценки нам выбрано компетентное и беспристрастное жюри.</w:t>
      </w:r>
    </w:p>
    <w:p w:rsidR="00886A88" w:rsidRPr="00886A88" w:rsidRDefault="00886A88" w:rsidP="0088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1.</w:t>
      </w:r>
      <w:r w:rsidRPr="00886A8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Учитель географии и истории </w:t>
      </w:r>
      <w:proofErr w:type="spellStart"/>
      <w:r w:rsidRPr="00886A8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Таликбаев</w:t>
      </w:r>
      <w:proofErr w:type="spellEnd"/>
      <w:r w:rsidRPr="00886A8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С.М.</w:t>
      </w:r>
    </w:p>
    <w:p w:rsidR="00886A88" w:rsidRPr="00886A88" w:rsidRDefault="00886A88" w:rsidP="0088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2.</w:t>
      </w:r>
      <w:r w:rsidRPr="00886A8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Делопроизводитель Улановская О.А.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остоит из 5 туров: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Знакомство»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«Байга»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«Полиглот»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</w:t>
      </w:r>
      <w:proofErr w:type="spell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га-иноходец</w:t>
      </w:r>
      <w:proofErr w:type="spell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«Великолепная семерка»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«Оратор»</w:t>
      </w:r>
    </w:p>
    <w:p w:rsidR="00383E0A" w:rsidRPr="006B63A9" w:rsidRDefault="00383E0A" w:rsidP="00383E0A">
      <w:pPr>
        <w:numPr>
          <w:ilvl w:val="0"/>
          <w:numId w:val="1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обедит та команда, которая наберет наибольшее количество баллов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елаю Вам удачи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Тур. «Знакомство»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ы команды представляют свою команду.</w:t>
      </w:r>
    </w:p>
    <w:p w:rsidR="00383E0A" w:rsidRPr="006B63A9" w:rsidRDefault="00383E0A" w:rsidP="00383E0A">
      <w:pPr>
        <w:numPr>
          <w:ilvl w:val="0"/>
          <w:numId w:val="2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Тур. «</w:t>
      </w:r>
      <w:proofErr w:type="spell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йга</w:t>
      </w:r>
      <w:proofErr w:type="spell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В этом туре я буду задавать вопрос. 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вший первый сигнальную карту в виде круга и правильно ответивший на вопрос получает 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балл. Если ответ неправильный, отвечает игрок поднявший круг вторым и т.д. Принимается только один ответ.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вопрос: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й праздник в Казахстане отмечают 22 сентября?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нь языков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язык в Казахстане является государственным?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й язык в Казахстане называют языком межнационального общения?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.А. Назарбаев поставил перед нами задачу говорить на 3-х </w:t>
      </w:r>
      <w:proofErr w:type="spell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х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?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фициальный язык международной компьютерной сети?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нглийский)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Как называют знатока многих языков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лиглот).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лавное назначения языка (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зык </w:t>
      </w:r>
      <w:proofErr w:type="gram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э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 средство общения, средство выражения мысли).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3. Тур. «Полиглот»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тура: читается пословица, или поговорка в котором пропущено слово. Задача участников отгадать это слово и перевести на казахский язык. Оценивается по 10 балльной системе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нига – источник … (знания, </w:t>
      </w:r>
      <w:proofErr w:type="spell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iм</w:t>
      </w:r>
      <w:proofErr w:type="spellEnd"/>
      <w:r w:rsidR="004B2C33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C33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wledge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чь природу, это значит беречь … (Родина, </w:t>
      </w:r>
      <w:proofErr w:type="spell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</w:t>
      </w:r>
      <w:proofErr w:type="spellEnd"/>
      <w:r w:rsidR="004B2C33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4B2C33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C33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therland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 Без труда не вынешь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 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уда»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ыбку, балық</w:t>
      </w:r>
      <w:r w:rsidR="004B2C33"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? </w:t>
      </w:r>
      <w:r w:rsidR="004B2C33"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ish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 Не имей сто рублей, а имей сто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»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рузей, </w:t>
      </w:r>
      <w:proofErr w:type="spell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</w:t>
      </w:r>
      <w:proofErr w:type="spellEnd"/>
      <w:r w:rsidR="004B2C33"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? </w:t>
      </w:r>
      <w:r w:rsidR="004B2C33"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iend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 Делу - время, потехе - ...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Час, сағат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Кашу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 – 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ртишь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аслом, май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о раз отмерь, один раз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»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режь, </w:t>
      </w:r>
      <w:proofErr w:type="spell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су</w:t>
      </w:r>
      <w:proofErr w:type="spell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ау</w:t>
      </w:r>
      <w:proofErr w:type="spell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«Хле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у ......»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Голова, бас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«Под лежачий камень и ... не течёт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а, су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Знание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....»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а, күш, әл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ур. 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орғ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ходец»</w:t>
      </w:r>
    </w:p>
    <w:p w:rsidR="00383E0A" w:rsidRDefault="00383E0A" w:rsidP="00383E0A">
      <w:pPr>
        <w:numPr>
          <w:ilvl w:val="0"/>
          <w:numId w:val="3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туре учащиеся по очереди должны рассказать как можно больше пословиц о языке на разных языках</w:t>
      </w:r>
      <w:r w:rsidR="004753B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886A88" w:rsidRPr="004753B8" w:rsidRDefault="00886A88" w:rsidP="00886A88">
      <w:pPr>
        <w:pStyle w:val="a3"/>
        <w:spacing w:before="88" w:beforeAutospacing="0" w:after="88" w:afterAutospacing="0" w:line="384" w:lineRule="atLeast"/>
        <w:ind w:firstLine="184"/>
        <w:rPr>
          <w:rFonts w:ascii="Verdana" w:hAnsi="Verdana"/>
          <w:color w:val="464646"/>
          <w:sz w:val="26"/>
          <w:szCs w:val="26"/>
          <w:lang w:val="kk-KZ"/>
        </w:rPr>
      </w:pPr>
      <w:r w:rsidRPr="004753B8">
        <w:rPr>
          <w:sz w:val="28"/>
          <w:szCs w:val="26"/>
        </w:rPr>
        <w:lastRenderedPageBreak/>
        <w:t xml:space="preserve">Пока счетная комиссия подсчитывает результаты </w:t>
      </w:r>
      <w:r w:rsidR="004753B8" w:rsidRPr="004753B8">
        <w:rPr>
          <w:sz w:val="28"/>
          <w:szCs w:val="26"/>
          <w:lang w:val="kk-KZ"/>
        </w:rPr>
        <w:t>первых</w:t>
      </w:r>
      <w:r w:rsidRPr="004753B8">
        <w:rPr>
          <w:sz w:val="28"/>
          <w:szCs w:val="26"/>
          <w:lang w:val="kk-KZ"/>
        </w:rPr>
        <w:t xml:space="preserve"> трех</w:t>
      </w:r>
      <w:r w:rsidRPr="004753B8">
        <w:rPr>
          <w:sz w:val="28"/>
          <w:szCs w:val="26"/>
        </w:rPr>
        <w:t xml:space="preserve"> тур</w:t>
      </w:r>
      <w:r w:rsidRPr="004753B8">
        <w:rPr>
          <w:sz w:val="28"/>
          <w:szCs w:val="26"/>
          <w:lang w:val="kk-KZ"/>
        </w:rPr>
        <w:t>ов</w:t>
      </w:r>
      <w:r w:rsidRPr="004753B8">
        <w:rPr>
          <w:sz w:val="28"/>
          <w:szCs w:val="26"/>
        </w:rPr>
        <w:t>,</w:t>
      </w:r>
      <w:r w:rsidRPr="004753B8">
        <w:rPr>
          <w:rFonts w:ascii="Verdana" w:hAnsi="Verdana"/>
          <w:color w:val="464646"/>
          <w:sz w:val="28"/>
          <w:szCs w:val="26"/>
        </w:rPr>
        <w:t xml:space="preserve"> </w:t>
      </w:r>
      <w:r w:rsidR="004753B8">
        <w:rPr>
          <w:color w:val="000000"/>
          <w:sz w:val="28"/>
          <w:szCs w:val="28"/>
          <w:lang w:val="kk-KZ"/>
        </w:rPr>
        <w:t>мы послушаем</w:t>
      </w:r>
      <w:r w:rsidR="004753B8">
        <w:rPr>
          <w:color w:val="000000"/>
          <w:sz w:val="28"/>
          <w:szCs w:val="28"/>
        </w:rPr>
        <w:t xml:space="preserve">  </w:t>
      </w:r>
      <w:proofErr w:type="spellStart"/>
      <w:r w:rsidR="004753B8">
        <w:rPr>
          <w:color w:val="000000"/>
          <w:sz w:val="28"/>
          <w:szCs w:val="28"/>
        </w:rPr>
        <w:t>песн</w:t>
      </w:r>
      <w:proofErr w:type="spellEnd"/>
      <w:r w:rsidR="004753B8">
        <w:rPr>
          <w:color w:val="000000"/>
          <w:sz w:val="28"/>
          <w:szCs w:val="28"/>
          <w:lang w:val="kk-KZ"/>
        </w:rPr>
        <w:t>ю</w:t>
      </w:r>
      <w:r>
        <w:rPr>
          <w:color w:val="000000"/>
          <w:sz w:val="28"/>
          <w:szCs w:val="28"/>
        </w:rPr>
        <w:t xml:space="preserve">  «Ту</w:t>
      </w:r>
      <w:r>
        <w:rPr>
          <w:color w:val="000000"/>
          <w:sz w:val="28"/>
          <w:szCs w:val="28"/>
          <w:lang w:val="kk-KZ"/>
        </w:rPr>
        <w:t xml:space="preserve">ған жер </w:t>
      </w:r>
      <w:r>
        <w:rPr>
          <w:color w:val="000000"/>
          <w:sz w:val="28"/>
          <w:szCs w:val="28"/>
        </w:rPr>
        <w:t xml:space="preserve">»на казахском и русском языках в исполнении  девочек </w:t>
      </w:r>
      <w:proofErr w:type="spellStart"/>
      <w:r>
        <w:rPr>
          <w:color w:val="000000"/>
          <w:sz w:val="28"/>
          <w:szCs w:val="28"/>
        </w:rPr>
        <w:t>Синиглазовых</w:t>
      </w:r>
      <w:proofErr w:type="spellEnd"/>
      <w:r>
        <w:rPr>
          <w:color w:val="000000"/>
          <w:sz w:val="28"/>
          <w:szCs w:val="28"/>
        </w:rPr>
        <w:t xml:space="preserve"> Надежды и Екатерины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.</w:t>
      </w:r>
      <w:proofErr w:type="gramEnd"/>
    </w:p>
    <w:p w:rsidR="00886A88" w:rsidRPr="004753B8" w:rsidRDefault="00886A88" w:rsidP="004753B8">
      <w:pPr>
        <w:pStyle w:val="a3"/>
        <w:spacing w:before="88" w:beforeAutospacing="0" w:after="88" w:afterAutospacing="0" w:line="384" w:lineRule="atLeast"/>
        <w:ind w:firstLine="184"/>
        <w:rPr>
          <w:sz w:val="28"/>
          <w:szCs w:val="26"/>
          <w:lang w:val="kk-KZ"/>
        </w:rPr>
      </w:pPr>
      <w:r w:rsidRPr="004753B8">
        <w:rPr>
          <w:sz w:val="28"/>
          <w:szCs w:val="26"/>
        </w:rPr>
        <w:t>Сл</w:t>
      </w:r>
      <w:r w:rsidR="004753B8">
        <w:rPr>
          <w:sz w:val="28"/>
          <w:szCs w:val="26"/>
        </w:rPr>
        <w:t xml:space="preserve">ово для объявления результатов </w:t>
      </w:r>
      <w:r w:rsidR="004753B8">
        <w:rPr>
          <w:sz w:val="28"/>
          <w:szCs w:val="26"/>
          <w:lang w:val="kk-KZ"/>
        </w:rPr>
        <w:t>первых трех</w:t>
      </w:r>
      <w:r w:rsidR="004753B8">
        <w:rPr>
          <w:sz w:val="28"/>
          <w:szCs w:val="26"/>
        </w:rPr>
        <w:t xml:space="preserve"> тур</w:t>
      </w:r>
      <w:r w:rsidR="004753B8">
        <w:rPr>
          <w:sz w:val="28"/>
          <w:szCs w:val="26"/>
          <w:lang w:val="kk-KZ"/>
        </w:rPr>
        <w:t>ов</w:t>
      </w:r>
      <w:r w:rsidRPr="004753B8">
        <w:rPr>
          <w:sz w:val="28"/>
          <w:szCs w:val="26"/>
        </w:rPr>
        <w:t xml:space="preserve"> предоставляется жюри</w:t>
      </w:r>
      <w:r w:rsidR="004753B8">
        <w:rPr>
          <w:sz w:val="28"/>
          <w:szCs w:val="26"/>
          <w:lang w:val="kk-KZ"/>
        </w:rPr>
        <w:t>.</w:t>
      </w:r>
    </w:p>
    <w:p w:rsidR="00383E0A" w:rsidRPr="006B63A9" w:rsidRDefault="00383E0A" w:rsidP="00383E0A">
      <w:pPr>
        <w:numPr>
          <w:ilvl w:val="0"/>
          <w:numId w:val="3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 «Великолепная семерка»</w:t>
      </w:r>
    </w:p>
    <w:p w:rsidR="00383E0A" w:rsidRPr="006B63A9" w:rsidRDefault="00383E0A" w:rsidP="00383E0A">
      <w:pPr>
        <w:numPr>
          <w:ilvl w:val="0"/>
          <w:numId w:val="3"/>
        </w:numPr>
        <w:shd w:val="clear" w:color="auto" w:fill="FFFFFF"/>
        <w:spacing w:after="0" w:line="47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 тура: Каждый из вас в течени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екунд должен ответить на 7 вопросов. Отвечать нужно быстро. Если не 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ответ говорите</w:t>
      </w:r>
      <w:proofErr w:type="gram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льше».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авильный ответ принесет вам 1 бал.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оманда</w:t>
      </w:r>
    </w:p>
    <w:p w:rsidR="00383E0A" w:rsidRPr="006B63A9" w:rsidRDefault="00886A88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с</w:t>
      </w:r>
      <w:r w:rsidR="00383E0A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ые символы РК (</w:t>
      </w:r>
      <w:r w:rsidR="00383E0A"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б, флаг, гимн</w:t>
      </w:r>
      <w:r w:rsidR="00383E0A"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одный певец – импровизатор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ын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амая первая книга ученика 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арь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олица Казахстана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ана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ец Буратино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 Карло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циональный напиток казахов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мыс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циональное жилище казахов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та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манда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Высшее должностное лицо Республики Казахстан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идент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циональная валюта РК </w:t>
      </w:r>
      <w:proofErr w:type="gram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gram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ге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ерой казахских народных сказок (</w:t>
      </w:r>
      <w:proofErr w:type="spellStart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дар</w:t>
      </w:r>
      <w:proofErr w:type="spellEnd"/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Косе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Южная столица Казахстана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ты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Когда отмечают День </w:t>
      </w:r>
      <w:proofErr w:type="spellStart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РК</w:t>
      </w:r>
      <w:proofErr w:type="spellEnd"/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6 декабря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Город – центр по изучению космоса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йконур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3E0A" w:rsidRPr="006B63A9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колько дней в високосном году? (</w:t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6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6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Тур. «Оратор»</w:t>
      </w:r>
    </w:p>
    <w:p w:rsidR="00383E0A" w:rsidRDefault="00383E0A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B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ораторской речи: «Для чего нам нужен язык?».</w:t>
      </w:r>
    </w:p>
    <w:p w:rsidR="00886A88" w:rsidRDefault="00886A88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з команды мальчиков выступил  с речью Диль Андрей.</w:t>
      </w:r>
    </w:p>
    <w:p w:rsidR="00886A88" w:rsidRPr="00886A88" w:rsidRDefault="00886A88" w:rsidP="00383E0A">
      <w:pPr>
        <w:shd w:val="clear" w:color="auto" w:fill="FFFFFF"/>
        <w:spacing w:after="0" w:line="4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з команды девочек выступила Авилова Полина.</w:t>
      </w:r>
    </w:p>
    <w:p w:rsidR="004753B8" w:rsidRPr="004753B8" w:rsidRDefault="004753B8" w:rsidP="004753B8">
      <w:pPr>
        <w:pStyle w:val="a3"/>
        <w:spacing w:before="88" w:beforeAutospacing="0" w:after="88" w:afterAutospacing="0" w:line="384" w:lineRule="atLeast"/>
        <w:ind w:hanging="426"/>
        <w:rPr>
          <w:sz w:val="28"/>
          <w:szCs w:val="26"/>
          <w:lang w:val="kk-KZ"/>
        </w:rPr>
      </w:pPr>
      <w:bookmarkStart w:id="0" w:name="_GoBack"/>
      <w:bookmarkEnd w:id="0"/>
      <w:r w:rsidRPr="004753B8">
        <w:rPr>
          <w:sz w:val="28"/>
          <w:szCs w:val="26"/>
        </w:rPr>
        <w:t>Пока счетна</w:t>
      </w:r>
      <w:r>
        <w:rPr>
          <w:sz w:val="28"/>
          <w:szCs w:val="26"/>
        </w:rPr>
        <w:t xml:space="preserve">я комиссия подводит итоги </w:t>
      </w:r>
      <w:r w:rsidRPr="004753B8">
        <w:rPr>
          <w:sz w:val="28"/>
          <w:szCs w:val="26"/>
        </w:rPr>
        <w:t>, объявляется конкурс загадок для болельщиков</w:t>
      </w:r>
      <w:proofErr w:type="gramStart"/>
      <w:r w:rsidRPr="004753B8">
        <w:rPr>
          <w:sz w:val="28"/>
          <w:szCs w:val="26"/>
        </w:rPr>
        <w:t>.</w:t>
      </w:r>
      <w:r>
        <w:rPr>
          <w:sz w:val="28"/>
          <w:szCs w:val="26"/>
          <w:lang w:val="kk-KZ"/>
        </w:rPr>
        <w:t>О</w:t>
      </w:r>
      <w:proofErr w:type="gramEnd"/>
      <w:r>
        <w:rPr>
          <w:sz w:val="28"/>
          <w:szCs w:val="26"/>
          <w:lang w:val="kk-KZ"/>
        </w:rPr>
        <w:t>тветы говорим на трех языках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lastRenderedPageBreak/>
        <w:t>1. Она весну встречает - сережки надевает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Накинута на спинку зеленая косынка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А платьице в полоску. Узнаешь ты...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b/>
          <w:i/>
          <w:iCs/>
          <w:sz w:val="28"/>
          <w:szCs w:val="26"/>
        </w:rPr>
        <w:t>(березку)</w:t>
      </w:r>
      <w:r w:rsidRPr="004753B8">
        <w:rPr>
          <w:b/>
          <w:sz w:val="28"/>
          <w:szCs w:val="26"/>
        </w:rPr>
        <w:t>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2. Он долго дерево долбил и всех букашек истребил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Зря он времени не тратил, длинноклювый, пестрый...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i/>
          <w:iCs/>
          <w:sz w:val="28"/>
          <w:szCs w:val="26"/>
        </w:rPr>
        <w:t>(дятел)</w:t>
      </w:r>
      <w:r w:rsidRPr="004753B8">
        <w:rPr>
          <w:sz w:val="28"/>
          <w:szCs w:val="26"/>
        </w:rPr>
        <w:t>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3. Добродушен, деловит, весь иголками покрыт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Слышишь топот шустрых ножек?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Это наш приятель...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i/>
          <w:iCs/>
          <w:sz w:val="28"/>
          <w:szCs w:val="26"/>
        </w:rPr>
        <w:t>(ежик)</w:t>
      </w:r>
      <w:r w:rsidRPr="004753B8">
        <w:rPr>
          <w:sz w:val="28"/>
          <w:szCs w:val="26"/>
        </w:rPr>
        <w:t>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4. Наш огород в образцовом порядке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Как на параде построились грядки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Словно живая ограда вокруг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Пики зеленые выставил...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i/>
          <w:iCs/>
          <w:sz w:val="28"/>
          <w:szCs w:val="26"/>
        </w:rPr>
        <w:t>(лук)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>
        <w:rPr>
          <w:sz w:val="28"/>
          <w:szCs w:val="26"/>
          <w:lang w:val="kk-KZ"/>
        </w:rPr>
        <w:t>5</w:t>
      </w:r>
      <w:r w:rsidRPr="004753B8">
        <w:rPr>
          <w:sz w:val="28"/>
          <w:szCs w:val="26"/>
        </w:rPr>
        <w:t>. Он круглый и красный, как глаз светофора,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Среди овощей нет сочней...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i/>
          <w:iCs/>
          <w:sz w:val="28"/>
          <w:szCs w:val="26"/>
        </w:rPr>
        <w:t>(помидора)</w:t>
      </w:r>
      <w:r w:rsidRPr="004753B8">
        <w:rPr>
          <w:sz w:val="28"/>
          <w:szCs w:val="26"/>
        </w:rPr>
        <w:t>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>
        <w:rPr>
          <w:sz w:val="28"/>
          <w:szCs w:val="26"/>
          <w:lang w:val="kk-KZ"/>
        </w:rPr>
        <w:t>6</w:t>
      </w:r>
      <w:r w:rsidRPr="004753B8">
        <w:rPr>
          <w:sz w:val="28"/>
          <w:szCs w:val="26"/>
        </w:rPr>
        <w:t>. Ковер цветастый на лугу, налюбоваться не могу!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796" w:right="796"/>
        <w:rPr>
          <w:sz w:val="28"/>
          <w:szCs w:val="26"/>
        </w:rPr>
      </w:pPr>
      <w:r w:rsidRPr="004753B8">
        <w:rPr>
          <w:sz w:val="28"/>
          <w:szCs w:val="26"/>
        </w:rPr>
        <w:t>Надел нарядный сарафан красивый бархатный...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i/>
          <w:iCs/>
          <w:sz w:val="28"/>
          <w:szCs w:val="26"/>
        </w:rPr>
        <w:t>(тюльпан)</w:t>
      </w:r>
      <w:r w:rsidRPr="004753B8">
        <w:rPr>
          <w:sz w:val="28"/>
          <w:szCs w:val="26"/>
        </w:rPr>
        <w:t>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>
        <w:rPr>
          <w:sz w:val="28"/>
          <w:szCs w:val="26"/>
          <w:lang w:val="kk-KZ"/>
        </w:rPr>
        <w:t>7</w:t>
      </w:r>
      <w:r w:rsidRPr="004753B8">
        <w:rPr>
          <w:sz w:val="28"/>
          <w:szCs w:val="26"/>
        </w:rPr>
        <w:t>. Солнце греет и печёт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Ручеёк с горы течёт.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  <w:r w:rsidRPr="004753B8">
        <w:rPr>
          <w:sz w:val="28"/>
          <w:szCs w:val="26"/>
        </w:rPr>
        <w:t>Тает снег, кругом вода,</w:t>
      </w:r>
    </w:p>
    <w:p w:rsid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i/>
          <w:iCs/>
          <w:sz w:val="28"/>
          <w:szCs w:val="26"/>
          <w:lang w:val="kk-KZ"/>
        </w:rPr>
      </w:pPr>
      <w:r w:rsidRPr="004753B8">
        <w:rPr>
          <w:sz w:val="28"/>
          <w:szCs w:val="26"/>
        </w:rPr>
        <w:t>Значит, к нам пришла</w:t>
      </w:r>
      <w:r w:rsidRPr="004753B8">
        <w:rPr>
          <w:rStyle w:val="apple-converted-space"/>
          <w:sz w:val="28"/>
          <w:szCs w:val="26"/>
        </w:rPr>
        <w:t> </w:t>
      </w:r>
      <w:r w:rsidRPr="004753B8">
        <w:rPr>
          <w:i/>
          <w:iCs/>
          <w:sz w:val="28"/>
          <w:szCs w:val="26"/>
        </w:rPr>
        <w:t>(весна)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i/>
          <w:iCs/>
          <w:sz w:val="28"/>
          <w:szCs w:val="26"/>
          <w:lang w:val="kk-KZ"/>
        </w:rPr>
      </w:pPr>
    </w:p>
    <w:p w:rsidR="004753B8" w:rsidRDefault="004753B8" w:rsidP="004753B8">
      <w:pPr>
        <w:spacing w:after="0" w:line="240" w:lineRule="auto"/>
        <w:rPr>
          <w:rFonts w:ascii="Verdana" w:eastAsia="Times New Roman" w:hAnsi="Verdana" w:cs="Times New Roman"/>
          <w:color w:val="464646"/>
          <w:sz w:val="26"/>
          <w:szCs w:val="26"/>
          <w:shd w:val="clear" w:color="auto" w:fill="FFFFFF"/>
          <w:lang w:val="kk-KZ" w:eastAsia="ru-RU"/>
        </w:rPr>
      </w:pPr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kk-KZ" w:eastAsia="ru-RU"/>
        </w:rPr>
        <w:t>Жюри</w:t>
      </w:r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сообщает </w:t>
      </w:r>
      <w:proofErr w:type="spellStart"/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результа</w:t>
      </w:r>
      <w:proofErr w:type="spellEnd"/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kk-KZ" w:eastAsia="ru-RU"/>
        </w:rPr>
        <w:t>ты</w:t>
      </w:r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туров</w:t>
      </w:r>
      <w:r>
        <w:rPr>
          <w:rFonts w:ascii="Verdana" w:eastAsia="Times New Roman" w:hAnsi="Verdana" w:cs="Times New Roman"/>
          <w:color w:val="464646"/>
          <w:sz w:val="26"/>
          <w:szCs w:val="26"/>
          <w:shd w:val="clear" w:color="auto" w:fill="FFFFFF"/>
          <w:lang w:val="kk-KZ" w:eastAsia="ru-RU"/>
        </w:rPr>
        <w:t>.</w:t>
      </w:r>
    </w:p>
    <w:p w:rsidR="004753B8" w:rsidRDefault="004753B8" w:rsidP="004753B8">
      <w:pPr>
        <w:spacing w:after="0" w:line="240" w:lineRule="auto"/>
        <w:rPr>
          <w:rFonts w:ascii="Verdana" w:eastAsia="Times New Roman" w:hAnsi="Verdana" w:cs="Times New Roman"/>
          <w:color w:val="464646"/>
          <w:sz w:val="26"/>
          <w:szCs w:val="26"/>
          <w:shd w:val="clear" w:color="auto" w:fill="FFFFFF"/>
          <w:lang w:val="kk-KZ" w:eastAsia="ru-RU"/>
        </w:rPr>
      </w:pPr>
    </w:p>
    <w:p w:rsidR="004753B8" w:rsidRPr="004753B8" w:rsidRDefault="004753B8" w:rsidP="00475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kk-KZ" w:eastAsia="ru-RU"/>
        </w:rPr>
        <w:t>Заключительное слово</w:t>
      </w:r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kk-KZ" w:eastAsia="ru-RU"/>
        </w:rPr>
        <w:t xml:space="preserve"> Бикет Томирис со стихотворение</w:t>
      </w: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kk-KZ" w:eastAsia="ru-RU"/>
        </w:rPr>
        <w:t xml:space="preserve">м </w:t>
      </w:r>
      <w:r w:rsidRPr="004753B8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kk-KZ" w:eastAsia="ru-RU"/>
        </w:rPr>
        <w:t xml:space="preserve"> Ыбырая Алтынсарина «Кел, балалар, оқылық!»</w:t>
      </w:r>
    </w:p>
    <w:p w:rsidR="004753B8" w:rsidRPr="004753B8" w:rsidRDefault="004753B8" w:rsidP="004753B8">
      <w:pPr>
        <w:pStyle w:val="stx"/>
        <w:spacing w:before="0" w:beforeAutospacing="0" w:after="0" w:afterAutospacing="0" w:line="384" w:lineRule="atLeast"/>
        <w:ind w:left="876" w:right="876"/>
        <w:rPr>
          <w:sz w:val="28"/>
          <w:szCs w:val="26"/>
        </w:rPr>
      </w:pPr>
    </w:p>
    <w:sectPr w:rsidR="004753B8" w:rsidRPr="004753B8" w:rsidSect="006B63A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819"/>
    <w:multiLevelType w:val="multilevel"/>
    <w:tmpl w:val="119A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67F1D"/>
    <w:multiLevelType w:val="multilevel"/>
    <w:tmpl w:val="B1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449DF"/>
    <w:multiLevelType w:val="multilevel"/>
    <w:tmpl w:val="37F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83E0A"/>
    <w:rsid w:val="00072EF2"/>
    <w:rsid w:val="0009650B"/>
    <w:rsid w:val="00251B76"/>
    <w:rsid w:val="00295152"/>
    <w:rsid w:val="00383E0A"/>
    <w:rsid w:val="004753B8"/>
    <w:rsid w:val="004B2C33"/>
    <w:rsid w:val="006B63A9"/>
    <w:rsid w:val="00886A88"/>
    <w:rsid w:val="00C7595A"/>
    <w:rsid w:val="00EC0870"/>
    <w:rsid w:val="00EC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E0A"/>
  </w:style>
  <w:style w:type="paragraph" w:styleId="a4">
    <w:name w:val="Balloon Text"/>
    <w:basedOn w:val="a"/>
    <w:link w:val="a5"/>
    <w:uiPriority w:val="99"/>
    <w:semiHidden/>
    <w:unhideWhenUsed/>
    <w:rsid w:val="0009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50B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47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063">
          <w:blockQuote w:val="1"/>
          <w:marLeft w:val="720"/>
          <w:marRight w:val="72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85">
          <w:blockQuote w:val="1"/>
          <w:marLeft w:val="720"/>
          <w:marRight w:val="72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35">
          <w:blockQuote w:val="1"/>
          <w:marLeft w:val="720"/>
          <w:marRight w:val="72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576">
          <w:blockQuote w:val="1"/>
          <w:marLeft w:val="720"/>
          <w:marRight w:val="72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94">
          <w:blockQuote w:val="1"/>
          <w:marLeft w:val="720"/>
          <w:marRight w:val="72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298">
          <w:blockQuote w:val="1"/>
          <w:marLeft w:val="720"/>
          <w:marRight w:val="72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533A-B748-4B1D-85AD-46ADFEB3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1-09T07:35:00Z</dcterms:created>
  <dcterms:modified xsi:type="dcterms:W3CDTF">2019-12-04T15:12:00Z</dcterms:modified>
</cp:coreProperties>
</file>